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0C" w:rsidRDefault="0060090C"/>
    <w:p w:rsidR="000704D0" w:rsidRDefault="000704D0">
      <w:r>
        <w:rPr>
          <w:noProof/>
          <w:lang w:eastAsia="is-IS"/>
        </w:rPr>
        <w:drawing>
          <wp:inline distT="0" distB="0" distL="0" distR="0" wp14:anchorId="5C4A33AC" wp14:editId="25AD2E38">
            <wp:extent cx="1850232" cy="426243"/>
            <wp:effectExtent l="0" t="0" r="0" b="0"/>
            <wp:docPr id="14" name="Picture 13" descr="Strendingur%20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Strendingur%20logo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32" cy="42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B33">
        <w:tab/>
      </w:r>
      <w:r w:rsidR="001C4B33">
        <w:tab/>
      </w:r>
      <w:r w:rsidR="001C4B33">
        <w:tab/>
      </w:r>
      <w:r w:rsidR="001C4B33">
        <w:tab/>
      </w:r>
      <w:r w:rsidR="001C4B33">
        <w:tab/>
      </w:r>
      <w:r w:rsidR="001C4B33" w:rsidRPr="00F14EF4">
        <w:rPr>
          <w:b/>
          <w:sz w:val="48"/>
          <w:szCs w:val="48"/>
        </w:rPr>
        <w:t>Úttektarblað</w:t>
      </w:r>
    </w:p>
    <w:p w:rsidR="000704D0" w:rsidRPr="00F14EF4" w:rsidRDefault="00F14EF4" w:rsidP="00F14EF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F4">
        <w:rPr>
          <w:rFonts w:ascii="Times New Roman" w:hAnsi="Times New Roman" w:cs="Times New Roman"/>
          <w:b/>
          <w:sz w:val="28"/>
          <w:szCs w:val="28"/>
        </w:rPr>
        <w:t>Yfirferð á aðalteikningum</w:t>
      </w:r>
    </w:p>
    <w:p w:rsidR="00D1580B" w:rsidRPr="00F14EF4" w:rsidRDefault="00F14EF4" w:rsidP="00F14EF4">
      <w:pPr>
        <w:pStyle w:val="NoSpacing"/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iti og nr. eignar</w:t>
      </w:r>
      <w:r w:rsidR="00E819FA" w:rsidRPr="00F14EF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19FA" w:rsidRPr="00F14EF4">
        <w:rPr>
          <w:rFonts w:ascii="Times New Roman" w:hAnsi="Times New Roman" w:cs="Times New Roman"/>
          <w:b/>
          <w:sz w:val="24"/>
          <w:szCs w:val="24"/>
        </w:rPr>
        <w:tab/>
      </w:r>
      <w:r w:rsidR="00E819FA" w:rsidRPr="00F14E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844">
        <w:rPr>
          <w:rFonts w:ascii="Times New Roman" w:hAnsi="Times New Roman" w:cs="Times New Roman"/>
          <w:sz w:val="24"/>
          <w:szCs w:val="24"/>
        </w:rPr>
        <w:t>Dýjagata 7</w:t>
      </w:r>
      <w:r w:rsidR="00895AF4">
        <w:rPr>
          <w:rFonts w:ascii="Times New Roman" w:hAnsi="Times New Roman" w:cs="Times New Roman"/>
          <w:sz w:val="24"/>
          <w:szCs w:val="24"/>
        </w:rPr>
        <w:t>,</w:t>
      </w:r>
      <w:r w:rsidR="00E819FA" w:rsidRPr="00F14EF4">
        <w:rPr>
          <w:rFonts w:ascii="Times New Roman" w:hAnsi="Times New Roman" w:cs="Times New Roman"/>
          <w:sz w:val="24"/>
          <w:szCs w:val="24"/>
        </w:rPr>
        <w:t xml:space="preserve"> Garðabæ </w:t>
      </w:r>
    </w:p>
    <w:p w:rsidR="00F14EF4" w:rsidRPr="00F14EF4" w:rsidRDefault="00F14EF4" w:rsidP="00F14EF4">
      <w:pPr>
        <w:pStyle w:val="NoSpacing"/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F14EF4">
        <w:rPr>
          <w:rFonts w:ascii="Times New Roman" w:hAnsi="Times New Roman" w:cs="Times New Roman"/>
          <w:b/>
          <w:sz w:val="24"/>
          <w:szCs w:val="24"/>
        </w:rPr>
        <w:t>Úttektarmaður:</w:t>
      </w:r>
      <w:r w:rsidRPr="00F14EF4">
        <w:rPr>
          <w:rFonts w:ascii="Times New Roman" w:hAnsi="Times New Roman" w:cs="Times New Roman"/>
          <w:sz w:val="24"/>
          <w:szCs w:val="24"/>
        </w:rPr>
        <w:tab/>
      </w:r>
      <w:r w:rsidRPr="00F14EF4">
        <w:rPr>
          <w:rFonts w:ascii="Times New Roman" w:hAnsi="Times New Roman" w:cs="Times New Roman"/>
          <w:sz w:val="24"/>
          <w:szCs w:val="24"/>
        </w:rPr>
        <w:tab/>
      </w:r>
      <w:r w:rsidRPr="00F14EF4">
        <w:rPr>
          <w:rFonts w:ascii="Times New Roman" w:hAnsi="Times New Roman" w:cs="Times New Roman"/>
          <w:sz w:val="24"/>
          <w:szCs w:val="24"/>
        </w:rPr>
        <w:tab/>
      </w:r>
      <w:r w:rsidR="00BC58BC">
        <w:rPr>
          <w:rFonts w:ascii="Times New Roman" w:hAnsi="Times New Roman" w:cs="Times New Roman"/>
          <w:sz w:val="24"/>
          <w:szCs w:val="24"/>
        </w:rPr>
        <w:t>Jónas Ásbjörnsson</w:t>
      </w:r>
    </w:p>
    <w:p w:rsidR="00F14EF4" w:rsidRPr="00F14EF4" w:rsidRDefault="00F14EF4" w:rsidP="00F14EF4">
      <w:pPr>
        <w:pStyle w:val="NoSpacing"/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14EF4">
        <w:rPr>
          <w:rFonts w:ascii="Times New Roman" w:hAnsi="Times New Roman" w:cs="Times New Roman"/>
          <w:b/>
          <w:sz w:val="24"/>
          <w:szCs w:val="24"/>
        </w:rPr>
        <w:t>Dags:</w:t>
      </w:r>
      <w:r w:rsidRPr="00F14EF4">
        <w:rPr>
          <w:rFonts w:ascii="Times New Roman" w:hAnsi="Times New Roman" w:cs="Times New Roman"/>
          <w:b/>
          <w:sz w:val="24"/>
          <w:szCs w:val="24"/>
        </w:rPr>
        <w:tab/>
      </w:r>
      <w:r w:rsidRPr="00F14EF4">
        <w:rPr>
          <w:rFonts w:ascii="Times New Roman" w:hAnsi="Times New Roman" w:cs="Times New Roman"/>
          <w:b/>
          <w:sz w:val="24"/>
          <w:szCs w:val="24"/>
        </w:rPr>
        <w:tab/>
      </w:r>
      <w:r w:rsidRPr="00F14EF4">
        <w:rPr>
          <w:rFonts w:ascii="Times New Roman" w:hAnsi="Times New Roman" w:cs="Times New Roman"/>
          <w:b/>
          <w:sz w:val="24"/>
          <w:szCs w:val="24"/>
        </w:rPr>
        <w:tab/>
      </w:r>
      <w:r w:rsidRPr="00F14EF4">
        <w:rPr>
          <w:rFonts w:ascii="Times New Roman" w:hAnsi="Times New Roman" w:cs="Times New Roman"/>
          <w:b/>
          <w:sz w:val="24"/>
          <w:szCs w:val="24"/>
        </w:rPr>
        <w:tab/>
      </w:r>
      <w:r w:rsidRPr="00F14EF4">
        <w:rPr>
          <w:rFonts w:ascii="Times New Roman" w:hAnsi="Times New Roman" w:cs="Times New Roman"/>
          <w:b/>
          <w:sz w:val="24"/>
          <w:szCs w:val="24"/>
        </w:rPr>
        <w:tab/>
      </w:r>
      <w:r w:rsidR="00897844">
        <w:rPr>
          <w:rFonts w:ascii="Times New Roman" w:hAnsi="Times New Roman" w:cs="Times New Roman"/>
          <w:sz w:val="24"/>
          <w:szCs w:val="24"/>
        </w:rPr>
        <w:t>31</w:t>
      </w:r>
      <w:r w:rsidR="0075675A">
        <w:rPr>
          <w:rFonts w:ascii="Times New Roman" w:hAnsi="Times New Roman" w:cs="Times New Roman"/>
          <w:sz w:val="24"/>
          <w:szCs w:val="24"/>
        </w:rPr>
        <w:t>-07</w:t>
      </w:r>
      <w:r w:rsidR="002416DB">
        <w:rPr>
          <w:rFonts w:ascii="Times New Roman" w:hAnsi="Times New Roman" w:cs="Times New Roman"/>
          <w:sz w:val="24"/>
          <w:szCs w:val="24"/>
        </w:rPr>
        <w:t>-2018</w:t>
      </w:r>
    </w:p>
    <w:p w:rsidR="00F14EF4" w:rsidRDefault="00F14EF4">
      <w:pPr>
        <w:rPr>
          <w:rFonts w:ascii="Times New Roman" w:hAnsi="Times New Roman" w:cs="Times New Roman"/>
          <w:b/>
          <w:sz w:val="24"/>
          <w:szCs w:val="24"/>
        </w:rPr>
      </w:pPr>
    </w:p>
    <w:p w:rsidR="00FD57CC" w:rsidRDefault="00FD57CC" w:rsidP="00FD57C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71BB">
        <w:rPr>
          <w:rFonts w:ascii="Times New Roman" w:hAnsi="Times New Roman" w:cs="Times New Roman"/>
          <w:b/>
          <w:sz w:val="24"/>
          <w:szCs w:val="24"/>
        </w:rPr>
        <w:t>Teikn</w:t>
      </w:r>
      <w:r>
        <w:rPr>
          <w:rFonts w:ascii="Times New Roman" w:hAnsi="Times New Roman" w:cs="Times New Roman"/>
          <w:b/>
          <w:sz w:val="24"/>
          <w:szCs w:val="24"/>
        </w:rPr>
        <w:t xml:space="preserve"> nr: </w:t>
      </w:r>
      <w:r w:rsidR="00897844">
        <w:rPr>
          <w:rFonts w:ascii="Times New Roman" w:hAnsi="Times New Roman" w:cs="Times New Roman"/>
          <w:b/>
          <w:sz w:val="24"/>
          <w:szCs w:val="24"/>
        </w:rPr>
        <w:t>A-1 útg: 4 dags: 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97844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 w:rsidR="00897844">
        <w:rPr>
          <w:rFonts w:ascii="Times New Roman" w:hAnsi="Times New Roman" w:cs="Times New Roman"/>
          <w:b/>
          <w:sz w:val="24"/>
          <w:szCs w:val="24"/>
        </w:rPr>
        <w:t>.</w:t>
      </w:r>
    </w:p>
    <w:p w:rsidR="00897844" w:rsidRDefault="00897844" w:rsidP="008978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71BB">
        <w:rPr>
          <w:rFonts w:ascii="Times New Roman" w:hAnsi="Times New Roman" w:cs="Times New Roman"/>
          <w:b/>
          <w:sz w:val="24"/>
          <w:szCs w:val="24"/>
        </w:rPr>
        <w:t>Teikn</w:t>
      </w:r>
      <w:r>
        <w:rPr>
          <w:rFonts w:ascii="Times New Roman" w:hAnsi="Times New Roman" w:cs="Times New Roman"/>
          <w:b/>
          <w:sz w:val="24"/>
          <w:szCs w:val="24"/>
        </w:rPr>
        <w:t xml:space="preserve"> nr: A-2 útg: 4 dags: 09.07.2018.</w:t>
      </w:r>
    </w:p>
    <w:p w:rsidR="00897844" w:rsidRDefault="00897844" w:rsidP="0089784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E71BB">
        <w:rPr>
          <w:rFonts w:ascii="Times New Roman" w:hAnsi="Times New Roman" w:cs="Times New Roman"/>
          <w:b/>
          <w:sz w:val="24"/>
          <w:szCs w:val="24"/>
        </w:rPr>
        <w:t>Teikn</w:t>
      </w:r>
      <w:r>
        <w:rPr>
          <w:rFonts w:ascii="Times New Roman" w:hAnsi="Times New Roman" w:cs="Times New Roman"/>
          <w:b/>
          <w:sz w:val="24"/>
          <w:szCs w:val="24"/>
        </w:rPr>
        <w:t xml:space="preserve"> nr: A-3 útg: 4 dags: 09.07.2018.</w:t>
      </w:r>
    </w:p>
    <w:p w:rsidR="00CC726E" w:rsidRDefault="00CC726E" w:rsidP="00CC726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5327" w:rsidRDefault="00D35327" w:rsidP="00D3532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743C" w:rsidRDefault="002B743C" w:rsidP="002B74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eiðingar:</w:t>
      </w:r>
    </w:p>
    <w:p w:rsidR="002B743C" w:rsidRDefault="002B743C" w:rsidP="002B743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tar</w:t>
      </w:r>
      <w:r w:rsidR="002937C7">
        <w:rPr>
          <w:rFonts w:ascii="Times New Roman" w:hAnsi="Times New Roman" w:cs="Times New Roman"/>
          <w:sz w:val="24"/>
          <w:szCs w:val="24"/>
        </w:rPr>
        <w:t xml:space="preserve"> </w:t>
      </w:r>
      <w:r w:rsidR="00475075">
        <w:rPr>
          <w:rFonts w:ascii="Times New Roman" w:hAnsi="Times New Roman" w:cs="Times New Roman"/>
          <w:sz w:val="24"/>
          <w:szCs w:val="24"/>
        </w:rPr>
        <w:t>að málsetja að innan</w:t>
      </w:r>
      <w:r w:rsidR="00BB7FA8">
        <w:rPr>
          <w:rFonts w:ascii="Times New Roman" w:hAnsi="Times New Roman" w:cs="Times New Roman"/>
          <w:sz w:val="24"/>
          <w:szCs w:val="24"/>
        </w:rPr>
        <w:t>, þ.e. glugga og hurðargöt, salarhæð og stiga.</w:t>
      </w:r>
    </w:p>
    <w:p w:rsidR="002B743C" w:rsidRDefault="002B743C" w:rsidP="00226F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26FC6" w:rsidRPr="00226FC6" w:rsidRDefault="00E67678" w:rsidP="00226F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ggingarlýsing</w:t>
      </w:r>
      <w:r w:rsidR="00226FC6" w:rsidRPr="00226FC6">
        <w:rPr>
          <w:rFonts w:ascii="Times New Roman" w:hAnsi="Times New Roman" w:cs="Times New Roman"/>
          <w:b/>
          <w:sz w:val="24"/>
          <w:szCs w:val="24"/>
        </w:rPr>
        <w:t>:</w:t>
      </w:r>
    </w:p>
    <w:p w:rsidR="00F132E5" w:rsidRDefault="00226FC6" w:rsidP="00F132E5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132E5">
        <w:rPr>
          <w:rFonts w:ascii="Times New Roman" w:hAnsi="Times New Roman" w:cs="Times New Roman"/>
          <w:sz w:val="24"/>
          <w:szCs w:val="24"/>
        </w:rPr>
        <w:t xml:space="preserve">antar </w:t>
      </w:r>
      <w:r w:rsidR="0085018E">
        <w:rPr>
          <w:rFonts w:ascii="Times New Roman" w:hAnsi="Times New Roman" w:cs="Times New Roman"/>
          <w:sz w:val="24"/>
          <w:szCs w:val="24"/>
        </w:rPr>
        <w:t xml:space="preserve">uppl. um einangrun </w:t>
      </w:r>
      <w:r w:rsidR="00341B9E">
        <w:rPr>
          <w:rFonts w:ascii="Times New Roman" w:hAnsi="Times New Roman" w:cs="Times New Roman"/>
          <w:sz w:val="24"/>
          <w:szCs w:val="24"/>
        </w:rPr>
        <w:t>sökkla.</w:t>
      </w:r>
    </w:p>
    <w:p w:rsidR="00DA402C" w:rsidRPr="00E67678" w:rsidRDefault="00226FC6" w:rsidP="00E6767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D57CC">
        <w:rPr>
          <w:rFonts w:ascii="Times New Roman" w:hAnsi="Times New Roman" w:cs="Times New Roman"/>
          <w:sz w:val="24"/>
          <w:szCs w:val="24"/>
        </w:rPr>
        <w:t>V</w:t>
      </w:r>
      <w:r w:rsidR="00DA402C" w:rsidRPr="00FD57CC">
        <w:rPr>
          <w:rFonts w:ascii="Times New Roman" w:hAnsi="Times New Roman" w:cs="Times New Roman"/>
          <w:sz w:val="24"/>
          <w:szCs w:val="24"/>
        </w:rPr>
        <w:t>antar heildarstærðir hverrar hæðar í m</w:t>
      </w:r>
      <w:r w:rsidR="00DA402C" w:rsidRPr="00FD57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A402C" w:rsidRPr="00FD57CC">
        <w:rPr>
          <w:rFonts w:ascii="Times New Roman" w:hAnsi="Times New Roman" w:cs="Times New Roman"/>
          <w:sz w:val="24"/>
          <w:szCs w:val="24"/>
        </w:rPr>
        <w:t xml:space="preserve"> og m</w:t>
      </w:r>
      <w:r w:rsidR="00DA402C" w:rsidRPr="00FD57C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67678">
        <w:rPr>
          <w:rFonts w:ascii="Times New Roman" w:hAnsi="Times New Roman" w:cs="Times New Roman"/>
          <w:sz w:val="24"/>
          <w:szCs w:val="24"/>
        </w:rPr>
        <w:t xml:space="preserve">, </w:t>
      </w:r>
      <w:r w:rsidR="00E67678" w:rsidRPr="00E67678">
        <w:rPr>
          <w:rFonts w:ascii="Times New Roman" w:hAnsi="Times New Roman" w:cs="Times New Roman"/>
          <w:sz w:val="24"/>
          <w:szCs w:val="24"/>
        </w:rPr>
        <w:t>svo og byggingarinnar í heild (brúttóstærð), sbr. ÍST 50.</w:t>
      </w:r>
    </w:p>
    <w:p w:rsidR="00C06B4C" w:rsidRDefault="0084523B" w:rsidP="00A57C9E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ýtingarhlutfallið er sagt vera 0,44 en samkvæmt skráningartöflunni er brúttóflatarmál byggingarinnar 524,1 m</w:t>
      </w:r>
      <w:r w:rsidRPr="008452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g lóðarstærð í byggingarlýsingu 794 m</w:t>
      </w:r>
      <w:r w:rsidRPr="008452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Þá ætti nýtingarhlutfallið að vera 0,66.</w:t>
      </w:r>
      <w:bookmarkStart w:id="0" w:name="_GoBack"/>
      <w:bookmarkEnd w:id="0"/>
    </w:p>
    <w:p w:rsidR="006837B5" w:rsidRDefault="006837B5" w:rsidP="006837B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580B" w:rsidRDefault="00D1580B"/>
    <w:sectPr w:rsidR="00D1580B" w:rsidSect="007913A2">
      <w:footerReference w:type="default" r:id="rId9"/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5" w:rsidRDefault="00AD4F35" w:rsidP="001E30FA">
      <w:pPr>
        <w:spacing w:after="0" w:line="240" w:lineRule="auto"/>
      </w:pPr>
      <w:r>
        <w:separator/>
      </w:r>
    </w:p>
  </w:endnote>
  <w:endnote w:type="continuationSeparator" w:id="0">
    <w:p w:rsidR="00AD4F35" w:rsidRDefault="00AD4F35" w:rsidP="001E3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0FA" w:rsidRPr="002226FC" w:rsidRDefault="001E30FA">
    <w:pPr>
      <w:pStyle w:val="Footer"/>
      <w:rPr>
        <w:sz w:val="16"/>
        <w:szCs w:val="16"/>
      </w:rPr>
    </w:pPr>
    <w:r w:rsidRPr="002226FC">
      <w:rPr>
        <w:sz w:val="16"/>
        <w:szCs w:val="16"/>
      </w:rPr>
      <w:t>Strendingur ehf.</w:t>
    </w:r>
    <w:r w:rsidR="002226FC" w:rsidRPr="002226FC">
      <w:rPr>
        <w:sz w:val="16"/>
        <w:szCs w:val="16"/>
      </w:rPr>
      <w:t xml:space="preserve">       </w:t>
    </w:r>
    <w:r w:rsidR="002226FC">
      <w:rPr>
        <w:sz w:val="16"/>
        <w:szCs w:val="16"/>
      </w:rPr>
      <w:t xml:space="preserve">  </w:t>
    </w:r>
    <w:r w:rsidR="002226FC" w:rsidRPr="002226FC">
      <w:rPr>
        <w:sz w:val="16"/>
        <w:szCs w:val="16"/>
      </w:rPr>
      <w:t xml:space="preserve">   ●    </w:t>
    </w:r>
    <w:r w:rsidR="002226FC">
      <w:rPr>
        <w:sz w:val="16"/>
        <w:szCs w:val="16"/>
      </w:rPr>
      <w:t xml:space="preserve">  </w:t>
    </w:r>
    <w:r w:rsidR="002226FC" w:rsidRPr="002226FC">
      <w:rPr>
        <w:sz w:val="16"/>
        <w:szCs w:val="16"/>
      </w:rPr>
      <w:t xml:space="preserve">      </w:t>
    </w:r>
    <w:r w:rsidRPr="002226FC">
      <w:rPr>
        <w:sz w:val="16"/>
        <w:szCs w:val="16"/>
      </w:rPr>
      <w:t>Fjarðargata 13-15</w:t>
    </w:r>
    <w:r w:rsidRPr="002226FC">
      <w:rPr>
        <w:sz w:val="16"/>
        <w:szCs w:val="16"/>
      </w:rPr>
      <w:tab/>
    </w:r>
    <w:r w:rsidR="002226FC" w:rsidRPr="002226FC">
      <w:rPr>
        <w:sz w:val="16"/>
        <w:szCs w:val="16"/>
      </w:rPr>
      <w:t xml:space="preserve">    </w:t>
    </w:r>
    <w:r w:rsidR="002226FC">
      <w:rPr>
        <w:sz w:val="16"/>
        <w:szCs w:val="16"/>
      </w:rPr>
      <w:t xml:space="preserve">  </w:t>
    </w:r>
    <w:r w:rsidR="002226FC" w:rsidRPr="002226FC">
      <w:rPr>
        <w:sz w:val="16"/>
        <w:szCs w:val="16"/>
      </w:rPr>
      <w:t xml:space="preserve">     ●     </w:t>
    </w:r>
    <w:r w:rsidR="002226FC">
      <w:rPr>
        <w:sz w:val="16"/>
        <w:szCs w:val="16"/>
      </w:rPr>
      <w:t xml:space="preserve">  </w:t>
    </w:r>
    <w:r w:rsidR="002226FC" w:rsidRPr="002226FC">
      <w:rPr>
        <w:sz w:val="16"/>
        <w:szCs w:val="16"/>
      </w:rPr>
      <w:t xml:space="preserve">    </w:t>
    </w:r>
    <w:r w:rsidRPr="002226FC">
      <w:rPr>
        <w:sz w:val="16"/>
        <w:szCs w:val="16"/>
      </w:rPr>
      <w:t>220 Hafnarfjörður</w:t>
    </w:r>
    <w:r w:rsidR="002226FC" w:rsidRPr="002226FC">
      <w:rPr>
        <w:sz w:val="16"/>
        <w:szCs w:val="16"/>
      </w:rPr>
      <w:t xml:space="preserve">     </w:t>
    </w:r>
    <w:r w:rsidR="002226FC">
      <w:rPr>
        <w:sz w:val="16"/>
        <w:szCs w:val="16"/>
      </w:rPr>
      <w:t xml:space="preserve">  </w:t>
    </w:r>
    <w:r w:rsidR="002226FC" w:rsidRPr="002226FC">
      <w:rPr>
        <w:sz w:val="16"/>
        <w:szCs w:val="16"/>
      </w:rPr>
      <w:t xml:space="preserve">     ●      </w:t>
    </w:r>
    <w:r w:rsidR="002226FC">
      <w:rPr>
        <w:sz w:val="16"/>
        <w:szCs w:val="16"/>
      </w:rPr>
      <w:t xml:space="preserve">  </w:t>
    </w:r>
    <w:r w:rsidR="002226FC" w:rsidRPr="002226FC">
      <w:rPr>
        <w:sz w:val="16"/>
        <w:szCs w:val="16"/>
      </w:rPr>
      <w:t xml:space="preserve">    </w:t>
    </w:r>
    <w:r w:rsidR="00A83A02">
      <w:rPr>
        <w:sz w:val="16"/>
        <w:szCs w:val="16"/>
      </w:rPr>
      <w:t>S</w:t>
    </w:r>
    <w:r w:rsidRPr="002226FC">
      <w:rPr>
        <w:sz w:val="16"/>
        <w:szCs w:val="16"/>
      </w:rPr>
      <w:t>ími 5655640</w:t>
    </w:r>
    <w:r w:rsidR="002226FC">
      <w:rPr>
        <w:sz w:val="16"/>
        <w:szCs w:val="16"/>
      </w:rPr>
      <w:t xml:space="preserve">            ●            www.strendingur.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5" w:rsidRDefault="00AD4F35" w:rsidP="001E30FA">
      <w:pPr>
        <w:spacing w:after="0" w:line="240" w:lineRule="auto"/>
      </w:pPr>
      <w:r>
        <w:separator/>
      </w:r>
    </w:p>
  </w:footnote>
  <w:footnote w:type="continuationSeparator" w:id="0">
    <w:p w:rsidR="00AD4F35" w:rsidRDefault="00AD4F35" w:rsidP="001E3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A6A"/>
    <w:multiLevelType w:val="hybridMultilevel"/>
    <w:tmpl w:val="D40692F0"/>
    <w:lvl w:ilvl="0" w:tplc="040F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0233E37"/>
    <w:multiLevelType w:val="hybridMultilevel"/>
    <w:tmpl w:val="2A9C14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D0553"/>
    <w:multiLevelType w:val="hybridMultilevel"/>
    <w:tmpl w:val="C4A0A4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9155A"/>
    <w:multiLevelType w:val="hybridMultilevel"/>
    <w:tmpl w:val="BCDCFB9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36A06"/>
    <w:multiLevelType w:val="hybridMultilevel"/>
    <w:tmpl w:val="5F5A5D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D5769"/>
    <w:multiLevelType w:val="hybridMultilevel"/>
    <w:tmpl w:val="1F7C4B2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1F1F"/>
    <w:multiLevelType w:val="hybridMultilevel"/>
    <w:tmpl w:val="7A42D6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74920"/>
    <w:multiLevelType w:val="hybridMultilevel"/>
    <w:tmpl w:val="0D06F2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76354"/>
    <w:multiLevelType w:val="hybridMultilevel"/>
    <w:tmpl w:val="900ED7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23684"/>
    <w:multiLevelType w:val="hybridMultilevel"/>
    <w:tmpl w:val="6F4C55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D0"/>
    <w:rsid w:val="00025670"/>
    <w:rsid w:val="00031AA6"/>
    <w:rsid w:val="0005670C"/>
    <w:rsid w:val="0006602D"/>
    <w:rsid w:val="000704D0"/>
    <w:rsid w:val="0009779F"/>
    <w:rsid w:val="000A1E3A"/>
    <w:rsid w:val="000B028B"/>
    <w:rsid w:val="000C4DD0"/>
    <w:rsid w:val="000C7252"/>
    <w:rsid w:val="000E27DB"/>
    <w:rsid w:val="000E2DCC"/>
    <w:rsid w:val="000F7DFF"/>
    <w:rsid w:val="00114ADB"/>
    <w:rsid w:val="001440DF"/>
    <w:rsid w:val="00161EE4"/>
    <w:rsid w:val="0017304B"/>
    <w:rsid w:val="001C4B33"/>
    <w:rsid w:val="001D5E7A"/>
    <w:rsid w:val="001E30FA"/>
    <w:rsid w:val="00212674"/>
    <w:rsid w:val="002226FC"/>
    <w:rsid w:val="00226FC6"/>
    <w:rsid w:val="002334CC"/>
    <w:rsid w:val="002416DB"/>
    <w:rsid w:val="00264A0E"/>
    <w:rsid w:val="002665F6"/>
    <w:rsid w:val="00266AD4"/>
    <w:rsid w:val="002716D3"/>
    <w:rsid w:val="00274FDB"/>
    <w:rsid w:val="00285663"/>
    <w:rsid w:val="002937C7"/>
    <w:rsid w:val="002B743C"/>
    <w:rsid w:val="002D2F81"/>
    <w:rsid w:val="002D4E30"/>
    <w:rsid w:val="002D6D13"/>
    <w:rsid w:val="00313712"/>
    <w:rsid w:val="003248AF"/>
    <w:rsid w:val="003253D1"/>
    <w:rsid w:val="00325E55"/>
    <w:rsid w:val="003341F6"/>
    <w:rsid w:val="00341B9E"/>
    <w:rsid w:val="00362BB8"/>
    <w:rsid w:val="00381B70"/>
    <w:rsid w:val="003936CF"/>
    <w:rsid w:val="003E414E"/>
    <w:rsid w:val="0041304A"/>
    <w:rsid w:val="00441242"/>
    <w:rsid w:val="00444B7F"/>
    <w:rsid w:val="00462601"/>
    <w:rsid w:val="004716E7"/>
    <w:rsid w:val="004718FC"/>
    <w:rsid w:val="00475075"/>
    <w:rsid w:val="004A43AE"/>
    <w:rsid w:val="004F57AA"/>
    <w:rsid w:val="005113EF"/>
    <w:rsid w:val="0052064C"/>
    <w:rsid w:val="005414DE"/>
    <w:rsid w:val="00567069"/>
    <w:rsid w:val="00595C54"/>
    <w:rsid w:val="0060038E"/>
    <w:rsid w:val="0060090C"/>
    <w:rsid w:val="00600A83"/>
    <w:rsid w:val="00610940"/>
    <w:rsid w:val="00630653"/>
    <w:rsid w:val="00637406"/>
    <w:rsid w:val="00656C82"/>
    <w:rsid w:val="0067091D"/>
    <w:rsid w:val="006837B5"/>
    <w:rsid w:val="00684537"/>
    <w:rsid w:val="006B0599"/>
    <w:rsid w:val="006C409F"/>
    <w:rsid w:val="006D4827"/>
    <w:rsid w:val="006D5C5D"/>
    <w:rsid w:val="006E22D3"/>
    <w:rsid w:val="0075675A"/>
    <w:rsid w:val="007913A2"/>
    <w:rsid w:val="007A384B"/>
    <w:rsid w:val="007A49FC"/>
    <w:rsid w:val="007C3E1A"/>
    <w:rsid w:val="007D18E4"/>
    <w:rsid w:val="007E79E8"/>
    <w:rsid w:val="007F5A33"/>
    <w:rsid w:val="007F69FB"/>
    <w:rsid w:val="00801F43"/>
    <w:rsid w:val="008416C0"/>
    <w:rsid w:val="0084523B"/>
    <w:rsid w:val="0085018E"/>
    <w:rsid w:val="008608B8"/>
    <w:rsid w:val="00863660"/>
    <w:rsid w:val="00895AF4"/>
    <w:rsid w:val="00897844"/>
    <w:rsid w:val="008978B8"/>
    <w:rsid w:val="008B4EBE"/>
    <w:rsid w:val="008C1091"/>
    <w:rsid w:val="008D56BD"/>
    <w:rsid w:val="008F4CC9"/>
    <w:rsid w:val="00920AB3"/>
    <w:rsid w:val="00927285"/>
    <w:rsid w:val="00940A5F"/>
    <w:rsid w:val="00955EA4"/>
    <w:rsid w:val="0095692B"/>
    <w:rsid w:val="009B7728"/>
    <w:rsid w:val="009C1654"/>
    <w:rsid w:val="009D77A2"/>
    <w:rsid w:val="009E7890"/>
    <w:rsid w:val="00A34D74"/>
    <w:rsid w:val="00A41EE7"/>
    <w:rsid w:val="00A50AC3"/>
    <w:rsid w:val="00A53712"/>
    <w:rsid w:val="00A75094"/>
    <w:rsid w:val="00A83A02"/>
    <w:rsid w:val="00A91720"/>
    <w:rsid w:val="00AB74BA"/>
    <w:rsid w:val="00AD4B12"/>
    <w:rsid w:val="00AD4F35"/>
    <w:rsid w:val="00B37C22"/>
    <w:rsid w:val="00B5489A"/>
    <w:rsid w:val="00B94671"/>
    <w:rsid w:val="00BA3390"/>
    <w:rsid w:val="00BA7370"/>
    <w:rsid w:val="00BB0F06"/>
    <w:rsid w:val="00BB7FA8"/>
    <w:rsid w:val="00BC58BC"/>
    <w:rsid w:val="00BD4639"/>
    <w:rsid w:val="00BD54B1"/>
    <w:rsid w:val="00BD6AD3"/>
    <w:rsid w:val="00C06B4C"/>
    <w:rsid w:val="00C13DCA"/>
    <w:rsid w:val="00C4587F"/>
    <w:rsid w:val="00C506A1"/>
    <w:rsid w:val="00C629F4"/>
    <w:rsid w:val="00C74892"/>
    <w:rsid w:val="00CC626C"/>
    <w:rsid w:val="00CC726E"/>
    <w:rsid w:val="00CD2FCE"/>
    <w:rsid w:val="00CF430B"/>
    <w:rsid w:val="00D13F21"/>
    <w:rsid w:val="00D1580B"/>
    <w:rsid w:val="00D15992"/>
    <w:rsid w:val="00D269FA"/>
    <w:rsid w:val="00D35327"/>
    <w:rsid w:val="00D36A35"/>
    <w:rsid w:val="00D82C42"/>
    <w:rsid w:val="00D83546"/>
    <w:rsid w:val="00D91670"/>
    <w:rsid w:val="00D93935"/>
    <w:rsid w:val="00DA402C"/>
    <w:rsid w:val="00DB6A39"/>
    <w:rsid w:val="00DC3EF0"/>
    <w:rsid w:val="00E06975"/>
    <w:rsid w:val="00E34AA5"/>
    <w:rsid w:val="00E47E30"/>
    <w:rsid w:val="00E674FC"/>
    <w:rsid w:val="00E67678"/>
    <w:rsid w:val="00E819FA"/>
    <w:rsid w:val="00E81B64"/>
    <w:rsid w:val="00E978E1"/>
    <w:rsid w:val="00EB01D8"/>
    <w:rsid w:val="00EB33BA"/>
    <w:rsid w:val="00EB5320"/>
    <w:rsid w:val="00EC1DC4"/>
    <w:rsid w:val="00EC2619"/>
    <w:rsid w:val="00F132E5"/>
    <w:rsid w:val="00F14EF4"/>
    <w:rsid w:val="00F43C72"/>
    <w:rsid w:val="00F44391"/>
    <w:rsid w:val="00F63424"/>
    <w:rsid w:val="00F67BA5"/>
    <w:rsid w:val="00F71DE8"/>
    <w:rsid w:val="00FA1DF5"/>
    <w:rsid w:val="00FB0E55"/>
    <w:rsid w:val="00FB2F89"/>
    <w:rsid w:val="00FC592C"/>
    <w:rsid w:val="00FD0DC1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33F48"/>
  <w15:chartTrackingRefBased/>
  <w15:docId w15:val="{A0E66FC3-2F7F-454F-9C86-3925FB7A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4B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FA"/>
  </w:style>
  <w:style w:type="paragraph" w:styleId="Footer">
    <w:name w:val="footer"/>
    <w:basedOn w:val="Normal"/>
    <w:link w:val="FooterChar"/>
    <w:uiPriority w:val="99"/>
    <w:unhideWhenUsed/>
    <w:rsid w:val="001E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D477-C781-47B6-8B88-92C2CBB9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as Ásbjörnsson</dc:creator>
  <cp:keywords/>
  <dc:description/>
  <cp:lastModifiedBy>Jonas Asbjornsson</cp:lastModifiedBy>
  <cp:revision>13</cp:revision>
  <cp:lastPrinted>2016-07-22T13:41:00Z</cp:lastPrinted>
  <dcterms:created xsi:type="dcterms:W3CDTF">2018-07-31T10:42:00Z</dcterms:created>
  <dcterms:modified xsi:type="dcterms:W3CDTF">2018-08-01T08:55:00Z</dcterms:modified>
</cp:coreProperties>
</file>